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DE" w:rsidRPr="007D1BDE" w:rsidRDefault="00444B92" w:rsidP="00880135">
      <w:pPr>
        <w:pStyle w:val="Default"/>
        <w:spacing w:after="240" w:line="300" w:lineRule="auto"/>
        <w:rPr>
          <w:rFonts w:ascii="Times New Roman" w:hAnsi="Times New Roman" w:cs="Times New Roman"/>
          <w:b/>
          <w:bCs/>
          <w:sz w:val="22"/>
          <w:szCs w:val="22"/>
          <w:lang w:val="es-EC"/>
        </w:rPr>
      </w:pPr>
      <w:bookmarkStart w:id="0" w:name="_GoBack"/>
      <w:r>
        <w:rPr>
          <w:rFonts w:ascii="Times New Roman" w:hAnsi="Times New Roman" w:cs="Times New Roman"/>
          <w:b/>
          <w:bCs/>
          <w:sz w:val="22"/>
          <w:szCs w:val="22"/>
          <w:lang w:val="es-EC"/>
        </w:rPr>
        <w:t>Nota</w:t>
      </w:r>
      <w:r w:rsidR="00880135">
        <w:rPr>
          <w:rFonts w:ascii="Times New Roman" w:hAnsi="Times New Roman" w:cs="Times New Roman"/>
          <w:b/>
          <w:bCs/>
          <w:sz w:val="22"/>
          <w:szCs w:val="22"/>
          <w:lang w:val="es-EC"/>
        </w:rPr>
        <w:t xml:space="preserve"> Nº019/2015</w:t>
      </w:r>
    </w:p>
    <w:bookmarkEnd w:id="0"/>
    <w:p w:rsidR="00880135" w:rsidRDefault="00880135" w:rsidP="007D1BDE">
      <w:pPr>
        <w:pStyle w:val="Default"/>
        <w:spacing w:after="240" w:line="30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EC"/>
        </w:rPr>
      </w:pPr>
    </w:p>
    <w:p w:rsidR="00880135" w:rsidRPr="00880135" w:rsidRDefault="00880135" w:rsidP="00880135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"/>
        </w:rPr>
      </w:pPr>
      <w:r w:rsidRPr="00880135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"/>
        </w:rPr>
        <w:t>XII CAMPEONATO SUDAMERICANO DE NATACION MASTER</w:t>
      </w:r>
    </w:p>
    <w:p w:rsidR="00880135" w:rsidRPr="00880135" w:rsidRDefault="00E0607A" w:rsidP="00880135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"/>
        </w:rPr>
      </w:pPr>
      <w:r w:rsidRPr="00880135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"/>
        </w:rPr>
        <w:t>Medellín</w:t>
      </w:r>
      <w:r w:rsidR="00880135" w:rsidRPr="00880135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"/>
        </w:rPr>
        <w:t>, Colombia 2015</w:t>
      </w:r>
    </w:p>
    <w:p w:rsidR="00880135" w:rsidRPr="00880135" w:rsidRDefault="00880135" w:rsidP="00880135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_tradnl"/>
        </w:rPr>
      </w:pPr>
      <w:r w:rsidRPr="00880135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_tradnl"/>
        </w:rPr>
        <w:t xml:space="preserve">(Piscina de </w:t>
      </w:r>
      <w:smartTag w:uri="urn:schemas-microsoft-com:office:smarttags" w:element="metricconverter">
        <w:smartTagPr>
          <w:attr w:name="ProductID" w:val="50 m"/>
        </w:smartTagPr>
        <w:r w:rsidRPr="00880135">
          <w:rPr>
            <w:rFonts w:ascii="Times New Roman" w:eastAsia="Calibri" w:hAnsi="Times New Roman" w:cs="Times New Roman"/>
            <w:b/>
            <w:bCs/>
            <w:kern w:val="28"/>
            <w:sz w:val="24"/>
            <w:szCs w:val="24"/>
            <w:lang w:val="es-ES_tradnl"/>
          </w:rPr>
          <w:t>50 m</w:t>
        </w:r>
      </w:smartTag>
      <w:r w:rsidRPr="00880135">
        <w:rPr>
          <w:rFonts w:ascii="Times New Roman" w:eastAsia="Calibri" w:hAnsi="Times New Roman" w:cs="Times New Roman"/>
          <w:b/>
          <w:bCs/>
          <w:kern w:val="28"/>
          <w:sz w:val="24"/>
          <w:szCs w:val="24"/>
          <w:lang w:val="es-ES_tradnl"/>
        </w:rPr>
        <w:t>)</w:t>
      </w:r>
    </w:p>
    <w:p w:rsidR="00880135" w:rsidRPr="00880135" w:rsidRDefault="00880135" w:rsidP="007D1BDE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ES_tradnl"/>
        </w:rPr>
      </w:pPr>
    </w:p>
    <w:p w:rsidR="007D1BDE" w:rsidRDefault="007D1BDE" w:rsidP="007D1BDE">
      <w:pPr>
        <w:pStyle w:val="Default"/>
        <w:spacing w:after="240" w:line="300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EC"/>
        </w:rPr>
      </w:pPr>
      <w:r w:rsidRPr="007D1BDE">
        <w:rPr>
          <w:rFonts w:ascii="Times New Roman" w:hAnsi="Times New Roman" w:cs="Times New Roman"/>
          <w:b/>
          <w:bCs/>
          <w:sz w:val="22"/>
          <w:szCs w:val="22"/>
          <w:lang w:val="es-EC"/>
        </w:rPr>
        <w:t>CONFEDERACIÓN SUDAMERICANA DE NATACIÓN “CONSANAT”</w:t>
      </w:r>
    </w:p>
    <w:p w:rsidR="00880135" w:rsidRDefault="00022E6B" w:rsidP="007D1BDE">
      <w:pPr>
        <w:pStyle w:val="Default"/>
        <w:spacing w:after="240" w:line="300" w:lineRule="auto"/>
        <w:jc w:val="center"/>
        <w:rPr>
          <w:rFonts w:ascii="Times New Roman" w:hAnsi="Times New Roman" w:cs="Times New Roman"/>
          <w:b/>
          <w:bCs/>
          <w:lang w:val="es-EC"/>
        </w:rPr>
      </w:pPr>
      <w:r w:rsidRPr="00880135">
        <w:rPr>
          <w:rFonts w:ascii="Times New Roman" w:hAnsi="Times New Roman" w:cs="Times New Roman"/>
          <w:b/>
          <w:bCs/>
          <w:lang w:val="es-EC"/>
        </w:rPr>
        <w:t>CONVOCA</w:t>
      </w:r>
    </w:p>
    <w:p w:rsidR="00880135" w:rsidRPr="00B23FCC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sz w:val="24"/>
          <w:szCs w:val="24"/>
          <w:lang w:val="es-ES"/>
        </w:rPr>
        <w:t>A TODOS LOS CLUBES DE LAS ENTIDADES AFILIADAS EN USO DE SUS DERECHOS Y  DE LOS PAÍSES INVITADOS, A PARTICIPAR EN EL CAMPEONATO SUDAMERICANO DE NATACIÓN MÁSTER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SE REALIZARÁ ENTRE EL </w:t>
      </w:r>
      <w:r w:rsidRPr="00B23FC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18 A 24 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t>JUNIO</w:t>
      </w:r>
      <w:r w:rsidRPr="00B23FC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2015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,  EN LA PISCINA DEL COMPLEJO ACUÁTICO DE MEDELLÍN.</w:t>
      </w:r>
    </w:p>
    <w:p w:rsidR="00880135" w:rsidRPr="00B23FCC" w:rsidRDefault="00E0607A" w:rsidP="00B23FCC">
      <w:pPr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LA CONFEDERACIÓN SUDAMERICANA DE NATACIÓN (CONSANAT), COMO ENTE RESPONSABLE DE LA REALIZACIÓN DE LOS CAMPEONATOS SU</w:t>
      </w:r>
      <w:r w:rsidR="008F127A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DAMERICANOS HA DELEGADO A LA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FEDERACIÓN COLOMBIANA DE NATACIÓN,  LA ORGANIZACIÓN </w:t>
      </w:r>
      <w:r w:rsidR="00320C70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DIRECTA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DE ESTE CAMPEONATO</w:t>
      </w:r>
      <w:r w:rsidRPr="00B23FC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 w:rsidR="00320C70">
        <w:rPr>
          <w:rFonts w:ascii="Times New Roman" w:eastAsia="Calibri" w:hAnsi="Times New Roman" w:cs="Times New Roman"/>
          <w:sz w:val="24"/>
          <w:szCs w:val="24"/>
          <w:lang w:val="es-ES"/>
        </w:rPr>
        <w:t>BAJO SU ENTERA RESPONSABILIDAD.</w:t>
      </w:r>
    </w:p>
    <w:p w:rsidR="00880135" w:rsidRPr="00B23FCC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DEBIDO QUE EL CAMPEONATO SUDAMERICANO SI REALIZARA AL MISMO TIEMPO QUE EL CAMPEONATO PANAMERICANO DE NATACIÓN MÁSTER, LAS INSCRIPCIONES EN LAS PRUEBAS SERÁN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HECHAS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EN LA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 xml:space="preserve">PAGINA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WEB DEL PANAMERICANO</w:t>
      </w:r>
      <w:r w:rsidR="00880135"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</w:t>
      </w:r>
      <w:r w:rsidR="00880135" w:rsidRPr="00B23FCC">
        <w:rPr>
          <w:rFonts w:ascii="Times New Roman" w:eastAsia="Calibri" w:hAnsi="Times New Roman" w:cs="Times New Roman"/>
          <w:color w:val="0070C0"/>
          <w:kern w:val="28"/>
          <w:sz w:val="24"/>
          <w:szCs w:val="24"/>
          <w:lang w:val="es-ES_tradnl"/>
        </w:rPr>
        <w:t>(</w:t>
      </w:r>
      <w:hyperlink r:id="rId9" w:history="1">
        <w:r w:rsidR="006F404B" w:rsidRPr="00F07252">
          <w:rPr>
            <w:rStyle w:val="Hipervnculo"/>
            <w:rFonts w:ascii="Times New Roman" w:eastAsia="Calibri" w:hAnsi="Times New Roman" w:cs="Times New Roman"/>
            <w:kern w:val="28"/>
            <w:sz w:val="24"/>
            <w:szCs w:val="24"/>
            <w:lang w:val="es-ES_tradnl"/>
          </w:rPr>
          <w:t>www.panamericanomaster2015.com</w:t>
        </w:r>
      </w:hyperlink>
      <w:r w:rsidR="00880135" w:rsidRPr="00B23FCC">
        <w:rPr>
          <w:rFonts w:ascii="Times New Roman" w:eastAsia="Calibri" w:hAnsi="Times New Roman" w:cs="Times New Roman"/>
          <w:color w:val="0070C0"/>
          <w:kern w:val="28"/>
          <w:sz w:val="24"/>
          <w:szCs w:val="24"/>
          <w:lang w:val="es-ES_tradnl"/>
        </w:rPr>
        <w:t>)</w:t>
      </w:r>
      <w:r w:rsidR="00880135"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.</w:t>
      </w:r>
    </w:p>
    <w:p w:rsidR="00E0607A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lastRenderedPageBreak/>
        <w:t xml:space="preserve">PARA PARTICIPAR DEL CAMPEONATO SUDAMERICANO ES OBLIGATORIA LA INSCRIPCIÓN EN EL CAMPEONATO PANAMERICANO. SE NADARÁN LAS MISMAS PRUEBAS, NO ES PERMITIDO LA INSCRIPCIÓN EN OTRAS PRUEBAS ADEMÁS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DE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LAS PRUEBAS DEL CAMPEONATO PANAMERICANO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.</w:t>
      </w:r>
    </w:p>
    <w:p w:rsidR="00E0607A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>
        <w:rPr>
          <w:rFonts w:ascii="Times New Roman" w:hAnsi="Times New Roman" w:cs="Times New Roman"/>
          <w:kern w:val="28"/>
          <w:sz w:val="24"/>
          <w:szCs w:val="24"/>
          <w:lang w:val="es-ES_tradnl"/>
        </w:rPr>
        <w:t>SEGÚN REGLAMENTO:</w:t>
      </w:r>
    </w:p>
    <w:p w:rsidR="00E0607A" w:rsidRPr="00E0607A" w:rsidRDefault="00E0607A" w:rsidP="00E060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0607A">
        <w:rPr>
          <w:rFonts w:ascii="Georgia" w:hAnsi="Georgia" w:cs="Georgia"/>
          <w:b/>
          <w:bCs/>
          <w:sz w:val="24"/>
          <w:szCs w:val="24"/>
          <w:lang w:val="es-ES"/>
        </w:rPr>
        <w:t>R.N.M.3</w:t>
      </w:r>
      <w:r w:rsidRPr="00E0607A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E0607A">
        <w:rPr>
          <w:rFonts w:ascii="Georgia" w:hAnsi="Georgia" w:cs="Georgia"/>
          <w:b/>
          <w:bCs/>
          <w:sz w:val="24"/>
          <w:szCs w:val="24"/>
          <w:lang w:val="es-ES"/>
        </w:rPr>
        <w:t>ELEGIBILIDAD:</w:t>
      </w:r>
    </w:p>
    <w:p w:rsidR="00E0607A" w:rsidRPr="00E0607A" w:rsidRDefault="00E0607A" w:rsidP="00E0607A">
      <w:pPr>
        <w:widowControl w:val="0"/>
        <w:tabs>
          <w:tab w:val="left" w:pos="14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444B92" w:rsidRPr="00444B92" w:rsidRDefault="00E0607A" w:rsidP="00444B92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lang w:val="es-ES"/>
        </w:rPr>
      </w:pPr>
      <w:r w:rsidRPr="00444B92">
        <w:rPr>
          <w:rFonts w:ascii="Times New Roman" w:hAnsi="Times New Roman" w:cs="Times New Roman"/>
          <w:b/>
          <w:bCs/>
          <w:lang w:val="es-ES"/>
        </w:rPr>
        <w:t xml:space="preserve">R.N.M.3.1 </w:t>
      </w:r>
      <w:r w:rsidRPr="00444B92">
        <w:rPr>
          <w:rFonts w:ascii="Times New Roman" w:hAnsi="Times New Roman" w:cs="Times New Roman"/>
          <w:lang w:val="es-ES"/>
        </w:rPr>
        <w:t>TODO NADADOR PARTICIPANTE DEBE ESTAR DEBIDAMENTE</w:t>
      </w:r>
      <w:r w:rsidRPr="00444B92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444B92">
        <w:rPr>
          <w:rFonts w:ascii="Times New Roman" w:hAnsi="Times New Roman" w:cs="Times New Roman"/>
          <w:lang w:val="es-ES"/>
        </w:rPr>
        <w:t>REGISTRADO EN SU ORGANIZACIÓN NACIONAL DE MASTER LA QUE, A SU VEZ, TIENE QUE ESTAR VINCULADA A SU CONFEDERACIÓN/ FEDERACIÓN NACIONAL, AFILIADA A CONSANAT. NO SE ACEPTARÁN LAS INSCRIPCIONES DE CLUBES NO REGISTRADOS EN SUS RESPECTIVAS CONFEDERACIONES / FEDERACIONES NACIONALES; CADA CLUB DEBERÁ ADJUNTAR A SUS INSCRIPCIONES ANTES DE LA INICIACIÓN DEL CAMPEONATO, UN CERTIFICADO AL RESPECTO, EMITIDO POR SU RESPECTIVO CONFEDERACIÓN / FEDERACIÓN NACIONAL.</w:t>
      </w:r>
    </w:p>
    <w:p w:rsidR="00444B92" w:rsidRPr="00444B92" w:rsidRDefault="00444B92" w:rsidP="00444B92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lang w:val="es-ES"/>
        </w:rPr>
      </w:pPr>
    </w:p>
    <w:p w:rsidR="00444B92" w:rsidRDefault="00E0607A" w:rsidP="00444B9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lang w:val="es-ES"/>
        </w:rPr>
      </w:pPr>
      <w:r w:rsidRPr="00444B92">
        <w:rPr>
          <w:rFonts w:ascii="Times New Roman" w:hAnsi="Times New Roman" w:cs="Times New Roman"/>
          <w:lang w:val="es-ES"/>
        </w:rPr>
        <w:t>LOS CLUBES PODRÁN INSCRIBIR NADADORES NACIONALES O EXTRANJEROS POR ELLOS REGISTRADOS ANTE SU RESPECTIVA CONFEDERACIÓN / FEDERACIÓN NACIONAL DE NATACIÓN.</w:t>
      </w:r>
    </w:p>
    <w:p w:rsidR="00E0607A" w:rsidRPr="00444B92" w:rsidRDefault="00E0607A" w:rsidP="00444B92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lang w:val="es-ES"/>
        </w:rPr>
      </w:pPr>
    </w:p>
    <w:p w:rsidR="00880135" w:rsidRPr="00B23FCC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NO SE APLICA PARA ESE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CAMPEONATO EL PROGRAMA DE PRUEBAS R.N.M.7 Y R.N.M.7.1 DEL REGLAMENTO DE COMPETENCIAS DE NATACIÓN MÁSTER DE CONSANAT.</w:t>
      </w:r>
    </w:p>
    <w:p w:rsidR="00880135" w:rsidRPr="00B23FCC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LA OPCIÓN PARA COMPETIR EN EL SUDAMERICANO ADEMÁS DEL CAMPEONATO PANAMERICANO, SE DEBE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RÁN HACER MEDIANTE L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A OPCIÓN DISPONIBLE EN LA PÁGINA WEB DE INSCRIPCIÓN EN EL CAMPEONATO PANAMERICANO, SEGÚN EL REGLAMENTO DEL CAMPEONATO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, CON UN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COSTO ADICIONAL DE US$ 20,00. LA FECHA LÍMITE PARA RECIBIR LAS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INSCRIPCIONES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SERÁN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LAS QUE ESTÁN DISPONIBLE EN EL SITE DEL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lastRenderedPageBreak/>
        <w:t>CAMPEONATO PANAMERICANO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>.</w:t>
      </w:r>
    </w:p>
    <w:p w:rsidR="00880135" w:rsidRPr="00B23FCC" w:rsidRDefault="00E0607A" w:rsidP="00B23F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POR MEDIO DE ESTA CONVOCATORIA SE INVITA A </w:t>
      </w:r>
      <w:r w:rsidRPr="00B23FCC">
        <w:rPr>
          <w:rFonts w:ascii="Times New Roman" w:hAnsi="Times New Roman" w:cs="Times New Roman"/>
          <w:kern w:val="28"/>
          <w:sz w:val="24"/>
          <w:szCs w:val="24"/>
          <w:lang w:val="es-ES_tradnl"/>
        </w:rPr>
        <w:t xml:space="preserve">LOS </w:t>
      </w: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DELEGADOS DE TODAS LAS CONFEDERACIONES Y FEDERACIONES NACIONALES AFILIADAS A PARTICIPAR EN LA REUNIÓN ORDINARIA DE NATACIÓN MASTER, QUE TENDRÁ LUGAR EL DÍA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19</w:t>
      </w:r>
      <w:r w:rsidRPr="00B23FCC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/06/2015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,</w:t>
      </w:r>
      <w:r w:rsidRPr="00B23FCC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 xml:space="preserve">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 xml:space="preserve">HORA Y </w:t>
      </w:r>
      <w:r w:rsidRPr="00B23FCC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 xml:space="preserve"> LUGAR A SER </w:t>
      </w:r>
      <w:r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CONFIRMADO</w:t>
      </w:r>
      <w:r w:rsidR="00E96E6A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S</w:t>
      </w:r>
      <w:r w:rsidRPr="00B23FCC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.</w:t>
      </w:r>
    </w:p>
    <w:p w:rsidR="00880135" w:rsidRDefault="00E0607A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CADA AFILIADA PODRÁ ESTAR REPRESENTADA POR UN MÁXIMO DE DOS (2) DELEGADOS, CUYA IDENTIDAD DEBERÁ SER INFORMADA A CONSANAT, MEDIANTE COMUNI</w:t>
      </w:r>
      <w:r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CACIÓN ESCRITA ENVIADA</w:t>
      </w:r>
      <w:r w:rsidR="006F404B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A</w:t>
      </w:r>
      <w:r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:</w:t>
      </w:r>
    </w:p>
    <w:p w:rsidR="00444B92" w:rsidRPr="006F404B" w:rsidRDefault="00D02FB7" w:rsidP="00B23FCC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hyperlink r:id="rId10" w:history="1">
        <w:r w:rsidR="006F404B" w:rsidRPr="00F07252">
          <w:rPr>
            <w:rStyle w:val="Hipervnculo"/>
            <w:rFonts w:ascii="Times New Roman" w:eastAsia="Calibri" w:hAnsi="Times New Roman" w:cs="Times New Roman"/>
            <w:kern w:val="28"/>
            <w:sz w:val="24"/>
            <w:szCs w:val="24"/>
            <w:lang w:val="es-ES_tradnl"/>
          </w:rPr>
          <w:t>consanat@consanat.org</w:t>
        </w:r>
      </w:hyperlink>
      <w:r w:rsidR="006F404B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, </w:t>
      </w:r>
      <w:hyperlink r:id="rId11" w:history="1">
        <w:r w:rsidR="006F404B" w:rsidRPr="00F07252">
          <w:rPr>
            <w:rStyle w:val="Hipervnculo"/>
            <w:rFonts w:ascii="Times New Roman" w:eastAsia="Calibri" w:hAnsi="Times New Roman" w:cs="Times New Roman"/>
            <w:kern w:val="28"/>
            <w:sz w:val="24"/>
            <w:szCs w:val="24"/>
            <w:lang w:val="es-ES_tradnl"/>
          </w:rPr>
          <w:t>carlao@abmn.org.br</w:t>
        </w:r>
      </w:hyperlink>
      <w:r w:rsidR="00E0607A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 </w:t>
      </w:r>
    </w:p>
    <w:p w:rsidR="00880135" w:rsidRPr="00B23FCC" w:rsidRDefault="00E0607A" w:rsidP="002821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DURANTE LA REUNIÓN DE DELEGADOS SE DISCUTIRÁN LOS SIGUIENTES PUNTOS:</w:t>
      </w:r>
    </w:p>
    <w:p w:rsidR="00880135" w:rsidRPr="00B23FCC" w:rsidRDefault="00880135" w:rsidP="002821B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</w:p>
    <w:p w:rsidR="00880135" w:rsidRPr="00B23FCC" w:rsidRDefault="00E0607A" w:rsidP="002821B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INFORME SOBRE LAS DISCUSIONES Y DECISIONES ADOPTADAS EN EL ÚLTIMO CONGRESO ORDINARIO DE CONSANAT.</w:t>
      </w:r>
    </w:p>
    <w:p w:rsidR="00880135" w:rsidRPr="00B23FCC" w:rsidRDefault="00880135" w:rsidP="002821BF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</w:p>
    <w:p w:rsidR="00880135" w:rsidRDefault="00E0607A" w:rsidP="002821B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r w:rsidRPr="002821BF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INFORME SOBRE LOS CAMBIOS HABIDOS EN COMITÉ DE NATACIÓN MASTER DE CONSANAT</w:t>
      </w:r>
    </w:p>
    <w:p w:rsidR="00E0607A" w:rsidRPr="00444B92" w:rsidRDefault="00E0607A" w:rsidP="00E060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</w:p>
    <w:p w:rsidR="00880135" w:rsidRPr="00B23FCC" w:rsidRDefault="00E0607A" w:rsidP="002821B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>VARIOS.</w:t>
      </w:r>
    </w:p>
    <w:p w:rsidR="00880135" w:rsidRPr="00B23FCC" w:rsidRDefault="00880135" w:rsidP="00B23F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</w:p>
    <w:p w:rsidR="00880135" w:rsidRDefault="00E0607A" w:rsidP="00B23F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TAMBIÉN SE INVITA A LOS DELEGADOS DE LOS CLUBES, A RAZÓN DE UN (1) DELEGADO POR CADA CLUB, A PARTICIPAR EN LA REUNIÓN INFORMATIVA DEL CAMPEONATO; LA CUAL TENDRÁ LUGAR EL DÍA </w:t>
      </w:r>
      <w:r w:rsidRPr="00B23FCC">
        <w:rPr>
          <w:rFonts w:ascii="Times New Roman" w:eastAsia="Calibri" w:hAnsi="Times New Roman" w:cs="Times New Roman"/>
          <w:b/>
          <w:kern w:val="28"/>
          <w:sz w:val="24"/>
          <w:szCs w:val="24"/>
          <w:lang w:val="es-ES_tradnl"/>
        </w:rPr>
        <w:t>17/06/2015 A LAS 16:00  HORAS  EN LUGAR A SER INFORMADO.</w:t>
      </w:r>
    </w:p>
    <w:p w:rsidR="00963D84" w:rsidRPr="00B23FCC" w:rsidRDefault="00963D84" w:rsidP="00B23F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</w:pPr>
    </w:p>
    <w:p w:rsidR="00880135" w:rsidRPr="00B23FCC" w:rsidRDefault="00880135" w:rsidP="00B23FCC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sz w:val="24"/>
          <w:szCs w:val="24"/>
          <w:lang w:val="es-ES"/>
        </w:rPr>
        <w:lastRenderedPageBreak/>
        <w:t>TODA LA CORRESPONDENCIA, DEBERÁ SER DIRIGIDA AL COMITÉ ORGANIZADOR CON COPIA A:</w:t>
      </w: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272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80135" w:rsidRPr="00B23FCC" w:rsidRDefault="00880135" w:rsidP="00B23F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9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sz w:val="24"/>
          <w:szCs w:val="24"/>
          <w:lang w:val="es-ES"/>
        </w:rPr>
        <w:t>FEDERACION COLOMBIANA DE NATACION</w:t>
      </w:r>
    </w:p>
    <w:p w:rsidR="00880135" w:rsidRPr="00B23FCC" w:rsidRDefault="00880135" w:rsidP="00B23FCC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9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Calle 8 # 5 - 70 Of. 406 Antiguo Edificio </w:t>
      </w:r>
      <w:r w:rsidR="007779CB" w:rsidRPr="00B23FCC">
        <w:rPr>
          <w:rFonts w:ascii="Times New Roman" w:hAnsi="Times New Roman" w:cs="Times New Roman"/>
          <w:sz w:val="24"/>
          <w:szCs w:val="24"/>
          <w:lang w:val="es-ES"/>
        </w:rPr>
        <w:t>Lotería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 del Valle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B23FCC">
        <w:rPr>
          <w:rFonts w:ascii="Times New Roman" w:hAnsi="Times New Roman" w:cs="Times New Roman"/>
          <w:b/>
          <w:bCs/>
          <w:sz w:val="24"/>
          <w:szCs w:val="24"/>
          <w:lang w:val="es-ES"/>
        </w:rPr>
        <w:t>Teléfono: 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t>(+57-2) 889 03 66 </w:t>
      </w:r>
      <w:r w:rsidRPr="00B23FCC">
        <w:rPr>
          <w:rFonts w:ascii="Times New Roman" w:hAnsi="Times New Roman" w:cs="Times New Roman"/>
          <w:b/>
          <w:bCs/>
          <w:sz w:val="24"/>
          <w:szCs w:val="24"/>
          <w:lang w:val="es-ES"/>
        </w:rPr>
        <w:t>Fax: </w:t>
      </w:r>
      <w:r w:rsidRPr="00B23FCC">
        <w:rPr>
          <w:rFonts w:ascii="Times New Roman" w:hAnsi="Times New Roman" w:cs="Times New Roman"/>
          <w:sz w:val="24"/>
          <w:szCs w:val="24"/>
          <w:lang w:val="es-ES"/>
        </w:rPr>
        <w:t>(+57-2) 889 03 72</w:t>
      </w: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color w:val="004B93"/>
          <w:sz w:val="24"/>
          <w:szCs w:val="24"/>
          <w:shd w:val="clear" w:color="auto" w:fill="A2DAF3"/>
          <w:lang w:val="es-ES"/>
        </w:rPr>
        <w:t>Calle 8 # 5 - 70 Of. 406 Antiguo Edificio Loteria del Valle</w:t>
      </w:r>
      <w:r w:rsidRPr="00B23FCC">
        <w:rPr>
          <w:rFonts w:ascii="Times New Roman" w:hAnsi="Times New Roman" w:cs="Times New Roman"/>
          <w:color w:val="004B93"/>
          <w:sz w:val="24"/>
          <w:szCs w:val="24"/>
          <w:lang w:val="es-ES"/>
        </w:rPr>
        <w:br/>
      </w:r>
      <w:r w:rsidRPr="00B23FCC">
        <w:rPr>
          <w:rStyle w:val="Textoennegrita"/>
          <w:rFonts w:ascii="Times New Roman" w:hAnsi="Times New Roman" w:cs="Times New Roman"/>
          <w:color w:val="004B93"/>
          <w:sz w:val="24"/>
          <w:szCs w:val="24"/>
          <w:bdr w:val="none" w:sz="0" w:space="0" w:color="auto" w:frame="1"/>
          <w:shd w:val="clear" w:color="auto" w:fill="A2DAF3"/>
          <w:lang w:val="es-ES"/>
        </w:rPr>
        <w:t>Teléfono:</w:t>
      </w:r>
      <w:r w:rsidRPr="00B23FCC">
        <w:rPr>
          <w:rStyle w:val="apple-converted-space"/>
          <w:rFonts w:ascii="Times New Roman" w:hAnsi="Times New Roman" w:cs="Times New Roman"/>
          <w:b/>
          <w:bCs/>
          <w:color w:val="004B93"/>
          <w:sz w:val="24"/>
          <w:szCs w:val="24"/>
          <w:bdr w:val="none" w:sz="0" w:space="0" w:color="auto" w:frame="1"/>
          <w:shd w:val="clear" w:color="auto" w:fill="A2DAF3"/>
          <w:lang w:val="es-ES"/>
        </w:rPr>
        <w:t> </w:t>
      </w:r>
      <w:r w:rsidRPr="00B23FCC">
        <w:rPr>
          <w:rFonts w:ascii="Times New Roman" w:hAnsi="Times New Roman" w:cs="Times New Roman"/>
          <w:color w:val="004B93"/>
          <w:sz w:val="24"/>
          <w:szCs w:val="24"/>
          <w:shd w:val="clear" w:color="auto" w:fill="A2DAF3"/>
          <w:lang w:val="es-ES"/>
        </w:rPr>
        <w:t>(+57-2) 889 03 66</w:t>
      </w:r>
      <w:r w:rsidRPr="00B23FCC">
        <w:rPr>
          <w:rStyle w:val="apple-converted-space"/>
          <w:rFonts w:ascii="Times New Roman" w:hAnsi="Times New Roman" w:cs="Times New Roman"/>
          <w:color w:val="004B93"/>
          <w:sz w:val="24"/>
          <w:szCs w:val="24"/>
          <w:shd w:val="clear" w:color="auto" w:fill="A2DAF3"/>
          <w:lang w:val="es-ES"/>
        </w:rPr>
        <w:t> </w:t>
      </w:r>
      <w:r w:rsidRPr="00B23FCC">
        <w:rPr>
          <w:rStyle w:val="Textoennegrita"/>
          <w:rFonts w:ascii="Times New Roman" w:hAnsi="Times New Roman" w:cs="Times New Roman"/>
          <w:color w:val="004B93"/>
          <w:sz w:val="24"/>
          <w:szCs w:val="24"/>
          <w:bdr w:val="none" w:sz="0" w:space="0" w:color="auto" w:frame="1"/>
          <w:shd w:val="clear" w:color="auto" w:fill="A2DAF3"/>
          <w:lang w:val="es-ES"/>
        </w:rPr>
        <w:t>Fax:</w:t>
      </w:r>
      <w:r w:rsidRPr="00B23FCC">
        <w:rPr>
          <w:rStyle w:val="apple-converted-space"/>
          <w:rFonts w:ascii="Times New Roman" w:hAnsi="Times New Roman" w:cs="Times New Roman"/>
          <w:b/>
          <w:bCs/>
          <w:color w:val="004B93"/>
          <w:sz w:val="24"/>
          <w:szCs w:val="24"/>
          <w:bdr w:val="none" w:sz="0" w:space="0" w:color="auto" w:frame="1"/>
          <w:shd w:val="clear" w:color="auto" w:fill="A2DAF3"/>
          <w:lang w:val="es-ES"/>
        </w:rPr>
        <w:t> </w:t>
      </w:r>
      <w:r w:rsidRPr="00B23FCC">
        <w:rPr>
          <w:rFonts w:ascii="Times New Roman" w:hAnsi="Times New Roman" w:cs="Times New Roman"/>
          <w:color w:val="004B93"/>
          <w:sz w:val="24"/>
          <w:szCs w:val="24"/>
          <w:shd w:val="clear" w:color="auto" w:fill="A2DAF3"/>
          <w:lang w:val="es-ES"/>
        </w:rPr>
        <w:t>(+57-2) 889 03 72</w:t>
      </w: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E-MAIL: </w:t>
      </w:r>
      <w:hyperlink r:id="rId12" w:history="1">
        <w:r w:rsidR="00963D84" w:rsidRPr="00F07252">
          <w:rPr>
            <w:rStyle w:val="Hipervnculo"/>
            <w:rFonts w:ascii="Times New Roman" w:hAnsi="Times New Roman" w:cs="Times New Roman"/>
            <w:sz w:val="24"/>
            <w:szCs w:val="24"/>
          </w:rPr>
          <w:t>comunicaciones@fecna.com</w:t>
        </w:r>
      </w:hyperlink>
      <w:r w:rsidR="00963D84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10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80135" w:rsidRPr="00B23FCC" w:rsidRDefault="00880135" w:rsidP="00B23FCC">
      <w:pPr>
        <w:widowControl w:val="0"/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80135" w:rsidRPr="00B23FCC" w:rsidRDefault="00880135" w:rsidP="00B23F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b/>
          <w:sz w:val="24"/>
          <w:szCs w:val="24"/>
          <w:lang w:val="es-ES"/>
        </w:rPr>
        <w:t xml:space="preserve">LIC. JUAN CARLOS ORIHUELA </w:t>
      </w:r>
    </w:p>
    <w:p w:rsidR="00880135" w:rsidRPr="00B23FCC" w:rsidRDefault="00880135" w:rsidP="00B23F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PRESIDENTE CONSANAT </w:t>
      </w:r>
    </w:p>
    <w:p w:rsidR="00880135" w:rsidRPr="00B23FCC" w:rsidRDefault="00444B92" w:rsidP="00B23FC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- MAIL:</w:t>
      </w:r>
      <w:r w:rsidR="00880135"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3" w:history="1">
        <w:r w:rsidR="00880135" w:rsidRPr="00B23FCC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consanat@consanat.org</w:t>
        </w:r>
      </w:hyperlink>
      <w:r w:rsidR="00880135" w:rsidRPr="00B23F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880135" w:rsidRPr="00444B92" w:rsidRDefault="00E0607A" w:rsidP="00B23FC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44B92">
        <w:rPr>
          <w:rFonts w:ascii="Times New Roman" w:hAnsi="Times New Roman" w:cs="Times New Roman"/>
          <w:sz w:val="24"/>
          <w:szCs w:val="24"/>
          <w:lang w:val="es-ES"/>
        </w:rPr>
        <w:t>TEL: (595)981438344 (PARAGUAY)</w:t>
      </w:r>
    </w:p>
    <w:p w:rsidR="00880135" w:rsidRPr="00963D84" w:rsidRDefault="00E0607A" w:rsidP="00B23FCC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3366FF"/>
          <w:kern w:val="28"/>
          <w:sz w:val="24"/>
          <w:szCs w:val="24"/>
          <w:u w:val="single"/>
          <w:lang w:val="es-ES_tradnl"/>
        </w:rPr>
      </w:pPr>
      <w:r w:rsidRPr="00B23FCC">
        <w:rPr>
          <w:rFonts w:ascii="Times New Roman" w:eastAsia="Calibri" w:hAnsi="Times New Roman" w:cs="Times New Roman"/>
          <w:kern w:val="28"/>
          <w:sz w:val="24"/>
          <w:szCs w:val="24"/>
          <w:lang w:val="es-ES_tradnl"/>
        </w:rPr>
        <w:t xml:space="preserve">LA INFORMACIÓN SOBRE HOTELES, PAQUETES TURÍSTICOS, PASAJES AÉREOS Y DEMÁS DETALLES DEL CAMPEONATO PUEDEN SER CONSULTADOS EN LO </w:t>
      </w:r>
      <w:hyperlink r:id="rId14" w:history="1">
        <w:r w:rsidR="006F404B" w:rsidRPr="00F07252">
          <w:rPr>
            <w:rStyle w:val="Hipervnculo"/>
            <w:rFonts w:ascii="Times New Roman" w:eastAsia="Calibri" w:hAnsi="Times New Roman" w:cs="Times New Roman"/>
            <w:kern w:val="28"/>
            <w:sz w:val="24"/>
            <w:szCs w:val="24"/>
            <w:lang w:val="es-ES_tradnl"/>
          </w:rPr>
          <w:t>www.panamericanomaster2015.com</w:t>
        </w:r>
      </w:hyperlink>
      <w:r w:rsidR="00963D84">
        <w:rPr>
          <w:rFonts w:ascii="Times New Roman" w:eastAsia="Calibri" w:hAnsi="Times New Roman" w:cs="Times New Roman"/>
          <w:color w:val="3366FF"/>
          <w:kern w:val="28"/>
          <w:sz w:val="24"/>
          <w:szCs w:val="24"/>
          <w:u w:val="single"/>
          <w:lang w:val="es-ES_tradnl"/>
        </w:rPr>
        <w:t xml:space="preserve"> </w:t>
      </w:r>
    </w:p>
    <w:p w:rsidR="00880135" w:rsidRPr="00880135" w:rsidRDefault="004278E9" w:rsidP="00880135">
      <w:pPr>
        <w:rPr>
          <w:rFonts w:ascii="Times New Roman" w:hAnsi="Times New Roman"/>
          <w:lang w:val="es-ES_tradnl"/>
        </w:rPr>
      </w:pPr>
      <w:r>
        <w:rPr>
          <w:rFonts w:ascii="Book Antiqua" w:hAnsi="Book Antiqua"/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84785</wp:posOffset>
                </wp:positionV>
                <wp:extent cx="3995420" cy="1616710"/>
                <wp:effectExtent l="0" t="19050" r="5080" b="21590"/>
                <wp:wrapNone/>
                <wp:docPr id="1" name="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5420" cy="1616710"/>
                          <a:chOff x="-96096" y="0"/>
                          <a:chExt cx="4461062" cy="1725283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6096" y="388188"/>
                            <a:ext cx="1794294" cy="785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G:\wwwroot\consanat\sello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63364">
                            <a:off x="1587260" y="77638"/>
                            <a:ext cx="1518249" cy="151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0619" y="0"/>
                            <a:ext cx="1354347" cy="17252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 Grupo" o:spid="_x0000_s1026" style="position:absolute;margin-left:1.65pt;margin-top:14.55pt;width:314.6pt;height:127.3pt;z-index:251661312;mso-width-relative:margin;mso-height-relative:margin" coordorigin="-960" coordsize="44610,1725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-960;top:3881;width:17941;height:7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vIqDBAAAA2wAAAA8AAABkcnMvZG93bnJldi54bWxET81qwkAQvhd8h2WE3uqmgkaiq5RAUEQP&#10;Rh9gyE6T0OxsyK4m6dO7hYK3+fh+Z7MbTCMe1LnasoLPWQSCuLC65lLB7Zp9rEA4j6yxsUwKRnKw&#10;207eNpho2/OFHrkvRQhhl6CCyvs2kdIVFRl0M9sSB+7bdgZ9gF0pdYd9CDeNnEfRUhqsOTRU2FJa&#10;UfGT342COo4lmTy7L/bH8Xflh9PlnDql3qfD1xqEp8G/xP/ugw7zY/j7JRwgt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vIqDBAAAA2wAAAA8AAAAAAAAAAAAAAAAAnwIA&#10;AGRycy9kb3ducmV2LnhtbFBLBQYAAAAABAAEAPcAAACNAwAAAAA=&#10;">
                  <v:imagedata r:id="rId18" o:title=""/>
                  <v:path arrowok="t"/>
                </v:shape>
                <v:shape id="Picture 18" o:spid="_x0000_s1028" type="#_x0000_t75" style="position:absolute;left:15872;top:776;width:15183;height:15182;rotation:-91383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TuuDFAAAA2wAAAA8AAABkcnMvZG93bnJldi54bWxEj0FLw0AQhe9C/8MyghexGyWIxG5LKBR6&#10;s62VXsfsNBvNzobdtYn/vnMQvM3w3rz3zWI1+V5dKKYusIHHeQGKuAm249bA8X3z8AIqZWSLfWAy&#10;8EsJVsvZzQIrG0be0+WQWyUhnCo04HIeKq1T48hjmoeBWLRziB6zrLHVNuIo4b7XT0XxrD12LA0O&#10;B1o7ar4PP97Abl2Xb9uP08n1n+VXPZa7eH8ejbm7nepXUJmm/G/+u95awRdY+UUG0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U7rgxQAAANsAAAAPAAAAAAAAAAAAAAAA&#10;AJ8CAABkcnMvZG93bnJldi54bWxQSwUGAAAAAAQABAD3AAAAkQMAAAAA&#10;">
                  <v:imagedata r:id="rId19" o:title="sello"/>
                  <v:path arrowok="t"/>
                </v:shape>
                <v:shape id="Picture 16" o:spid="_x0000_s1029" type="#_x0000_t75" style="position:absolute;left:30106;width:13543;height:17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oLXCAAAA2wAAAA8AAABkcnMvZG93bnJldi54bWxET01rAjEQvRf8D2EEbzVrDyJbo6zagkKh&#10;dPXgcdiMu9HNZLuJmv57Uyj0No/3OfNltK24Ue+NYwWTcQaCuHLacK3gsH9/noHwAVlj65gU/JCH&#10;5WLwNMdcuzt/0a0MtUgh7HNU0ITQ5VL6qiGLfuw64sSdXG8xJNjXUvd4T+G2lS9ZNpUWDaeGBjta&#10;N1RdyqtV8Fn6o1kVlf0o4u4sv/fnNxM3So2GsXgFESiGf/Gfe6vT/Cn8/pIO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C1wgAAANsAAAAPAAAAAAAAAAAAAAAAAJ8C&#10;AABkcnMvZG93bnJldi54bWxQSwUGAAAAAAQABAD3AAAAjgMAAAAA&#10;">
                  <v:imagedata r:id="rId20" o:title=""/>
                  <v:path arrowok="t"/>
                </v:shape>
              </v:group>
            </w:pict>
          </mc:Fallback>
        </mc:AlternateContent>
      </w:r>
    </w:p>
    <w:p w:rsidR="00880135" w:rsidRPr="00880135" w:rsidRDefault="00880135" w:rsidP="00880135">
      <w:pPr>
        <w:widowControl w:val="0"/>
        <w:tabs>
          <w:tab w:val="left" w:leader="dot" w:pos="614"/>
          <w:tab w:val="left" w:leader="dot" w:pos="2288"/>
          <w:tab w:val="left" w:pos="3105"/>
          <w:tab w:val="left" w:pos="3517"/>
        </w:tabs>
        <w:overflowPunct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kern w:val="28"/>
          <w:lang w:val="es-ES_tradnl"/>
        </w:rPr>
      </w:pPr>
    </w:p>
    <w:p w:rsidR="00880135" w:rsidRPr="00880135" w:rsidRDefault="00880135" w:rsidP="00880135">
      <w:pPr>
        <w:pStyle w:val="Default"/>
        <w:spacing w:after="240" w:line="300" w:lineRule="auto"/>
        <w:rPr>
          <w:rFonts w:ascii="Times New Roman" w:hAnsi="Times New Roman" w:cs="Times New Roman"/>
          <w:b/>
          <w:bCs/>
          <w:lang w:val="es-ES_tradnl"/>
        </w:rPr>
      </w:pPr>
    </w:p>
    <w:p w:rsidR="00880135" w:rsidRPr="00880135" w:rsidRDefault="00880135" w:rsidP="007D1BDE">
      <w:pPr>
        <w:pStyle w:val="Default"/>
        <w:spacing w:after="240" w:line="300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</w:p>
    <w:p w:rsidR="00966314" w:rsidRPr="00A507F3" w:rsidRDefault="00966314" w:rsidP="002821BF">
      <w:pPr>
        <w:shd w:val="clear" w:color="auto" w:fill="FFFFFF"/>
        <w:spacing w:after="0" w:line="319" w:lineRule="atLeast"/>
        <w:rPr>
          <w:rFonts w:ascii="Book Antiqua" w:hAnsi="Book Antiqua"/>
          <w:lang w:val="es-ES"/>
        </w:rPr>
      </w:pPr>
    </w:p>
    <w:sectPr w:rsidR="00966314" w:rsidRPr="00A507F3" w:rsidSect="003303B9">
      <w:headerReference w:type="default" r:id="rId21"/>
      <w:footerReference w:type="default" r:id="rId22"/>
      <w:pgSz w:w="12240" w:h="15840"/>
      <w:pgMar w:top="3690" w:right="1440" w:bottom="1440" w:left="40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B7" w:rsidRDefault="00D02FB7" w:rsidP="009F7F6D">
      <w:pPr>
        <w:spacing w:after="0" w:line="240" w:lineRule="auto"/>
      </w:pPr>
      <w:r>
        <w:separator/>
      </w:r>
    </w:p>
  </w:endnote>
  <w:endnote w:type="continuationSeparator" w:id="0">
    <w:p w:rsidR="00D02FB7" w:rsidRDefault="00D02FB7" w:rsidP="009F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74DD1960-4571-4BDB-96FA-23D19BBEF8C6}"/>
    <w:embedBold r:id="rId2" w:fontKey="{29608099-A206-460E-9F2D-BB7E338E0669}"/>
  </w:font>
  <w:font w:name="Calibri Bold Caps">
    <w:charset w:val="00"/>
    <w:family w:val="swiss"/>
    <w:pitch w:val="variable"/>
    <w:sig w:usb0="A00002EF" w:usb1="4000207B" w:usb2="00000000" w:usb3="00000000" w:csb0="0000009F" w:csb1="00000000"/>
    <w:embedBold r:id="rId3" w:fontKey="{DDE5438D-5B51-4F36-9A36-40AE0C6FAB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538AE590-CD4E-4630-8159-83DB09B97EAF}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790E7A9B-355B-4BED-A6AC-22EF27CF37B8}"/>
    <w:embedBold r:id="rId6" w:fontKey="{75C23503-49FF-413E-A0F3-2DEAF4035F47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1D0926EA-0219-47F4-BB59-0710E11AD3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B2BE50C-D384-4BAE-BDE2-90569F9D1A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6D" w:rsidRDefault="004278E9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139315</wp:posOffset>
              </wp:positionH>
              <wp:positionV relativeFrom="paragraph">
                <wp:posOffset>-112395</wp:posOffset>
              </wp:positionV>
              <wp:extent cx="6995795" cy="4394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5795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403" w:rsidRPr="00660F18" w:rsidRDefault="00BA1403" w:rsidP="00BA1403">
                          <w:pPr>
                            <w:jc w:val="center"/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  <w:t>Centro Acuático Nacional (CAN), Agusto Roa Basto c/ Federación Rusa, Asunción – Paraguay</w:t>
                          </w:r>
                          <w:r w:rsidRPr="00660F18"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  <w:br/>
                            <w:t>consanat@consanat.org - www.consana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68.45pt;margin-top:-8.85pt;width:550.85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" stroked="f">
              <v:textbox>
                <w:txbxContent>
                  <w:p w:rsidR="00BA1403" w:rsidRPr="00660F18" w:rsidRDefault="00BA1403" w:rsidP="00BA1403">
                    <w:pPr>
                      <w:jc w:val="center"/>
                      <w:rPr>
                        <w:color w:val="0094D9"/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color w:val="0094D9"/>
                        <w:sz w:val="16"/>
                        <w:szCs w:val="16"/>
                        <w:lang w:val="es-CL"/>
                      </w:rPr>
                      <w:t>Centro Acuático Nacional (CAN), Agusto Roa Basto c/ Federación Rusa, Asunción – Paraguay</w:t>
                    </w:r>
                    <w:r w:rsidRPr="00660F18">
                      <w:rPr>
                        <w:color w:val="0094D9"/>
                        <w:sz w:val="16"/>
                        <w:szCs w:val="16"/>
                        <w:lang w:val="es-CL"/>
                      </w:rPr>
                      <w:br/>
                      <w:t>consanat@consanat.org - www.consanat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2218055</wp:posOffset>
              </wp:positionH>
              <wp:positionV relativeFrom="paragraph">
                <wp:posOffset>-163831</wp:posOffset>
              </wp:positionV>
              <wp:extent cx="6943725" cy="0"/>
              <wp:effectExtent l="0" t="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rgbClr val="0094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74.65pt,-12.9pt" to="372.1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" strokecolor="#0094d9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B7" w:rsidRDefault="00D02FB7" w:rsidP="009F7F6D">
      <w:pPr>
        <w:spacing w:after="0" w:line="240" w:lineRule="auto"/>
      </w:pPr>
      <w:r>
        <w:separator/>
      </w:r>
    </w:p>
  </w:footnote>
  <w:footnote w:type="continuationSeparator" w:id="0">
    <w:p w:rsidR="00D02FB7" w:rsidRDefault="00D02FB7" w:rsidP="009F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6D" w:rsidRDefault="00EF6B7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1990725</wp:posOffset>
          </wp:positionH>
          <wp:positionV relativeFrom="paragraph">
            <wp:posOffset>481701</wp:posOffset>
          </wp:positionV>
          <wp:extent cx="3244703" cy="906531"/>
          <wp:effectExtent l="0" t="0" r="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ctor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03" cy="906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8E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261235</wp:posOffset>
              </wp:positionH>
              <wp:positionV relativeFrom="paragraph">
                <wp:posOffset>2242820</wp:posOffset>
              </wp:positionV>
              <wp:extent cx="1802765" cy="6245225"/>
              <wp:effectExtent l="0" t="0" r="2603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624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1403" w:rsidRPr="00660F18" w:rsidRDefault="00BA1403" w:rsidP="00660F18">
                          <w:pPr>
                            <w:jc w:val="center"/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  <w:t>Comisión Ejecutiva</w:t>
                          </w:r>
                          <w:r w:rsidRPr="00660F18">
                            <w:rPr>
                              <w:color w:val="0094D9"/>
                              <w:sz w:val="16"/>
                              <w:szCs w:val="16"/>
                              <w:lang w:val="es-CL"/>
                            </w:rPr>
                            <w:br/>
                            <w:t>2014 – 2018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PRESIDENTE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Lic. Juan Carlos Orihuela Garcete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hyperlink r:id="rId2" w:history="1">
                            <w:r w:rsidRPr="00187333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es-CL"/>
                              </w:rPr>
                              <w:t>presidencia@consanat.org</w:t>
                            </w:r>
                          </w:hyperlink>
                          <w:r w:rsidRPr="00187333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t xml:space="preserve">Tel: +595981438344 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(Paraguay)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VICE-PRESIDENTE 1º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Cap. Jorge Delgado Panchana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hyperlink r:id="rId3" w:history="1">
                            <w:r w:rsidRPr="00187333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es-CL"/>
                              </w:rPr>
                              <w:t>vicepresidencia1@consanat.org</w:t>
                            </w:r>
                          </w:hyperlink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 xml:space="preserve">Tel: +593994369757 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(Ecuador)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VICE-PRESIDENTE 2º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Ing. Andres Enrique Bel Mejia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hyperlink r:id="rId4" w:history="1">
                            <w:r w:rsidRPr="00187333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es-CL"/>
                              </w:rPr>
                              <w:t>vicepresidencia2@consanat.org</w:t>
                            </w:r>
                          </w:hyperlink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 xml:space="preserve">Tel: +51947370834 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(Perú)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SECRETARIA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Señora Silvia Crespo De Torrico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hyperlink r:id="rId5" w:history="1">
                            <w:r w:rsidRPr="00187333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es-CL"/>
                              </w:rPr>
                              <w:t>secretaria@consanat.org</w:t>
                            </w:r>
                          </w:hyperlink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 xml:space="preserve">Tel: +59176767649 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(Bolivia)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TESORERA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Ing. Lourdes De Goncalves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</w:r>
                          <w:hyperlink r:id="rId6" w:history="1">
                            <w:r w:rsidRPr="00187333">
                              <w:rPr>
                                <w:rStyle w:val="Hipervnculo"/>
                                <w:color w:val="auto"/>
                                <w:sz w:val="16"/>
                                <w:szCs w:val="16"/>
                                <w:u w:val="none"/>
                                <w:lang w:val="es-CL"/>
                              </w:rPr>
                              <w:t>tesoreria@consanat.org</w:t>
                            </w:r>
                          </w:hyperlink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 xml:space="preserve">Tel: +584241998107 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(Venezuela)</w:t>
                          </w:r>
                        </w:p>
                        <w:p w:rsidR="00BA1403" w:rsidRPr="00660F18" w:rsidRDefault="00BA1403" w:rsidP="00660F18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660F18">
                            <w:rPr>
                              <w:b/>
                              <w:sz w:val="16"/>
                              <w:szCs w:val="16"/>
                              <w:lang w:val="es-CL"/>
                            </w:rPr>
                            <w:t>PRESIDENTES HONORARIOS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Julio Cesar Maglione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Jaime Cardenas</w:t>
                          </w:r>
                          <w:r w:rsidRPr="00660F18">
                            <w:rPr>
                              <w:sz w:val="16"/>
                              <w:szCs w:val="16"/>
                              <w:lang w:val="es-CL"/>
                            </w:rPr>
                            <w:br/>
                            <w:t>Francisco Javier Lope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8.05pt;margin-top:176.6pt;width:141.95pt;height:49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" strokecolor="white [3212]">
              <v:textbox>
                <w:txbxContent>
                  <w:p w:rsidR="00BA1403" w:rsidRPr="00660F18" w:rsidRDefault="00BA1403" w:rsidP="00660F18">
                    <w:pPr>
                      <w:jc w:val="center"/>
                      <w:rPr>
                        <w:color w:val="0094D9"/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color w:val="0094D9"/>
                        <w:sz w:val="16"/>
                        <w:szCs w:val="16"/>
                        <w:lang w:val="es-CL"/>
                      </w:rPr>
                      <w:t>Comisión Ejecutiva</w:t>
                    </w:r>
                    <w:r w:rsidRPr="00660F18">
                      <w:rPr>
                        <w:color w:val="0094D9"/>
                        <w:sz w:val="16"/>
                        <w:szCs w:val="16"/>
                        <w:lang w:val="es-CL"/>
                      </w:rPr>
                      <w:br/>
                      <w:t>2014 – 2018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PRESIDENTE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Lic. Juan Carlos Orihuela Garcete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hyperlink r:id="rId7" w:history="1">
                      <w:r w:rsidRPr="00187333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es-CL"/>
                        </w:rPr>
                        <w:t>presidencia@consanat.org</w:t>
                      </w:r>
                    </w:hyperlink>
                    <w:r w:rsidRPr="00187333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t xml:space="preserve">Tel: +595981438344 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(Paraguay)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VICE-PRESIDENTE 1º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Cap. Jorge Delgado Panchana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hyperlink r:id="rId8" w:history="1">
                      <w:r w:rsidRPr="00187333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es-CL"/>
                        </w:rPr>
                        <w:t>vicepresidencia1@consanat.org</w:t>
                      </w:r>
                    </w:hyperlink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 xml:space="preserve">Tel: +593994369757 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(Ecuador)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VICE-PRESIDENTE 2º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Ing. Andres Enrique Bel Mejia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hyperlink r:id="rId9" w:history="1">
                      <w:r w:rsidRPr="00187333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es-CL"/>
                        </w:rPr>
                        <w:t>vicepresidencia2@consanat.org</w:t>
                      </w:r>
                    </w:hyperlink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 xml:space="preserve">Tel: +51947370834 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(Perú)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SECRETARIA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Señora Silvia Crespo De Torrico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hyperlink r:id="rId10" w:history="1">
                      <w:r w:rsidRPr="00187333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es-CL"/>
                        </w:rPr>
                        <w:t>secretaria@consanat.org</w:t>
                      </w:r>
                    </w:hyperlink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 xml:space="preserve">Tel: +59176767649 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(Bolivia)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TESORERA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Ing. Lourdes De Goncalves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</w:r>
                    <w:hyperlink r:id="rId11" w:history="1">
                      <w:r w:rsidRPr="00187333">
                        <w:rPr>
                          <w:rStyle w:val="Hipervnculo"/>
                          <w:color w:val="auto"/>
                          <w:sz w:val="16"/>
                          <w:szCs w:val="16"/>
                          <w:u w:val="none"/>
                          <w:lang w:val="es-CL"/>
                        </w:rPr>
                        <w:t>tesoreria@consanat.org</w:t>
                      </w:r>
                    </w:hyperlink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 xml:space="preserve">Tel: +584241998107 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(Venezuela)</w:t>
                    </w:r>
                  </w:p>
                  <w:p w:rsidR="00BA1403" w:rsidRPr="00660F18" w:rsidRDefault="00BA1403" w:rsidP="00660F18">
                    <w:pPr>
                      <w:jc w:val="center"/>
                      <w:rPr>
                        <w:sz w:val="16"/>
                        <w:szCs w:val="16"/>
                        <w:lang w:val="es-CL"/>
                      </w:rPr>
                    </w:pPr>
                    <w:r w:rsidRPr="00660F18">
                      <w:rPr>
                        <w:b/>
                        <w:sz w:val="16"/>
                        <w:szCs w:val="16"/>
                        <w:lang w:val="es-CL"/>
                      </w:rPr>
                      <w:t>PRESIDENTES HONORARIOS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Julio Cesar Maglione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Jaime Cardenas</w:t>
                    </w:r>
                    <w:r w:rsidRPr="00660F18">
                      <w:rPr>
                        <w:sz w:val="16"/>
                        <w:szCs w:val="16"/>
                        <w:lang w:val="es-CL"/>
                      </w:rPr>
                      <w:br/>
                      <w:t>Francisco Javier Lopez</w:t>
                    </w:r>
                  </w:p>
                </w:txbxContent>
              </v:textbox>
            </v:shape>
          </w:pict>
        </mc:Fallback>
      </mc:AlternateContent>
    </w:r>
    <w:r w:rsidR="003303B9">
      <w:rPr>
        <w:noProof/>
        <w:lang w:val="es-AR" w:eastAsia="es-A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2571750</wp:posOffset>
          </wp:positionH>
          <wp:positionV relativeFrom="paragraph">
            <wp:posOffset>-465826</wp:posOffset>
          </wp:positionV>
          <wp:extent cx="7781026" cy="3361404"/>
          <wp:effectExtent l="0" t="0" r="0" b="0"/>
          <wp:wrapNone/>
          <wp:docPr id="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-cmyk-2-01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026" cy="3361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3407"/>
    <w:multiLevelType w:val="hybridMultilevel"/>
    <w:tmpl w:val="7084EA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4D2E36"/>
    <w:multiLevelType w:val="hybridMultilevel"/>
    <w:tmpl w:val="B9FECB6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6D"/>
    <w:rsid w:val="00022E6B"/>
    <w:rsid w:val="000804F7"/>
    <w:rsid w:val="00131E0B"/>
    <w:rsid w:val="0014778C"/>
    <w:rsid w:val="00154A27"/>
    <w:rsid w:val="00187333"/>
    <w:rsid w:val="001929CC"/>
    <w:rsid w:val="001D3CF5"/>
    <w:rsid w:val="0021489A"/>
    <w:rsid w:val="00244C17"/>
    <w:rsid w:val="002821BF"/>
    <w:rsid w:val="002953FD"/>
    <w:rsid w:val="003004F1"/>
    <w:rsid w:val="00311B79"/>
    <w:rsid w:val="00320C70"/>
    <w:rsid w:val="003303B9"/>
    <w:rsid w:val="0039200A"/>
    <w:rsid w:val="00396F3C"/>
    <w:rsid w:val="00424A7D"/>
    <w:rsid w:val="004278E9"/>
    <w:rsid w:val="004448B4"/>
    <w:rsid w:val="00444B92"/>
    <w:rsid w:val="004750C3"/>
    <w:rsid w:val="004D61F5"/>
    <w:rsid w:val="00575A01"/>
    <w:rsid w:val="005B3D8F"/>
    <w:rsid w:val="005E6B37"/>
    <w:rsid w:val="005F5F32"/>
    <w:rsid w:val="00621818"/>
    <w:rsid w:val="0062799A"/>
    <w:rsid w:val="00627EAD"/>
    <w:rsid w:val="0063710D"/>
    <w:rsid w:val="00660F18"/>
    <w:rsid w:val="006F404B"/>
    <w:rsid w:val="00743949"/>
    <w:rsid w:val="007779CB"/>
    <w:rsid w:val="007D1BDE"/>
    <w:rsid w:val="007D6467"/>
    <w:rsid w:val="007D683B"/>
    <w:rsid w:val="00854F83"/>
    <w:rsid w:val="00874E60"/>
    <w:rsid w:val="00880135"/>
    <w:rsid w:val="008C23AC"/>
    <w:rsid w:val="008F127A"/>
    <w:rsid w:val="00963D84"/>
    <w:rsid w:val="00966314"/>
    <w:rsid w:val="00986887"/>
    <w:rsid w:val="009D41C9"/>
    <w:rsid w:val="009F59AD"/>
    <w:rsid w:val="009F7F6D"/>
    <w:rsid w:val="00A13FC0"/>
    <w:rsid w:val="00A507F3"/>
    <w:rsid w:val="00A60209"/>
    <w:rsid w:val="00AD0792"/>
    <w:rsid w:val="00B23FCC"/>
    <w:rsid w:val="00B27717"/>
    <w:rsid w:val="00B530BC"/>
    <w:rsid w:val="00B5490F"/>
    <w:rsid w:val="00BA1403"/>
    <w:rsid w:val="00BF6AD3"/>
    <w:rsid w:val="00C518AE"/>
    <w:rsid w:val="00CA2D84"/>
    <w:rsid w:val="00CE0E2E"/>
    <w:rsid w:val="00D02FB7"/>
    <w:rsid w:val="00D04722"/>
    <w:rsid w:val="00D079A0"/>
    <w:rsid w:val="00D86628"/>
    <w:rsid w:val="00DA4CE1"/>
    <w:rsid w:val="00DE3C1F"/>
    <w:rsid w:val="00E0607A"/>
    <w:rsid w:val="00E11EC0"/>
    <w:rsid w:val="00E15BBE"/>
    <w:rsid w:val="00E22B89"/>
    <w:rsid w:val="00E96E6A"/>
    <w:rsid w:val="00EC0A67"/>
    <w:rsid w:val="00EE18D5"/>
    <w:rsid w:val="00EE2F8F"/>
    <w:rsid w:val="00EF6B72"/>
    <w:rsid w:val="00F17988"/>
    <w:rsid w:val="00F737EB"/>
    <w:rsid w:val="00F77F3B"/>
    <w:rsid w:val="00FA211B"/>
    <w:rsid w:val="00FD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uiPriority w:val="9"/>
    <w:qFormat/>
    <w:rsid w:val="00E22B89"/>
    <w:pPr>
      <w:keepNext/>
      <w:keepLines/>
      <w:spacing w:before="480" w:after="0"/>
      <w:outlineLvl w:val="0"/>
    </w:pPr>
    <w:rPr>
      <w:rFonts w:ascii="Calibri Bold Caps" w:eastAsiaTheme="majorEastAsia" w:hAnsi="Calibri Bold Caps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9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9F7F6D"/>
  </w:style>
  <w:style w:type="paragraph" w:styleId="Piedepgina">
    <w:name w:val="footer"/>
    <w:basedOn w:val="Normal"/>
    <w:link w:val="FooterChar"/>
    <w:uiPriority w:val="99"/>
    <w:unhideWhenUsed/>
    <w:rsid w:val="009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9F7F6D"/>
  </w:style>
  <w:style w:type="paragraph" w:styleId="Textodeglobo">
    <w:name w:val="Balloon Text"/>
    <w:basedOn w:val="Normal"/>
    <w:link w:val="BalloonTextChar"/>
    <w:uiPriority w:val="99"/>
    <w:semiHidden/>
    <w:unhideWhenUsed/>
    <w:rsid w:val="009F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9F7F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link w:val="Ttulo1"/>
    <w:uiPriority w:val="9"/>
    <w:rsid w:val="00E22B89"/>
    <w:rPr>
      <w:rFonts w:ascii="Calibri Bold Caps" w:eastAsiaTheme="majorEastAsia" w:hAnsi="Calibri Bold Caps" w:cstheme="majorBidi"/>
      <w:b/>
      <w:bCs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Fuentedeprrafopredeter"/>
    <w:rsid w:val="00B5490F"/>
  </w:style>
  <w:style w:type="character" w:styleId="Hipervnculo">
    <w:name w:val="Hyperlink"/>
    <w:basedOn w:val="Fuentedeprrafopredeter"/>
    <w:uiPriority w:val="99"/>
    <w:unhideWhenUsed/>
    <w:rsid w:val="0021489A"/>
    <w:rPr>
      <w:color w:val="0000FF" w:themeColor="hyperlink"/>
      <w:u w:val="single"/>
    </w:rPr>
  </w:style>
  <w:style w:type="paragraph" w:customStyle="1" w:styleId="Default">
    <w:name w:val="Default"/>
    <w:rsid w:val="007D1BD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CA"/>
    </w:rPr>
  </w:style>
  <w:style w:type="paragraph" w:styleId="Prrafodelista">
    <w:name w:val="List Paragraph"/>
    <w:basedOn w:val="Normal"/>
    <w:uiPriority w:val="34"/>
    <w:qFormat/>
    <w:rsid w:val="008801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8801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uiPriority w:val="9"/>
    <w:qFormat/>
    <w:rsid w:val="00E22B89"/>
    <w:pPr>
      <w:keepNext/>
      <w:keepLines/>
      <w:spacing w:before="480" w:after="0"/>
      <w:outlineLvl w:val="0"/>
    </w:pPr>
    <w:rPr>
      <w:rFonts w:ascii="Calibri Bold Caps" w:eastAsiaTheme="majorEastAsia" w:hAnsi="Calibri Bold Caps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HeaderChar"/>
    <w:uiPriority w:val="99"/>
    <w:unhideWhenUsed/>
    <w:rsid w:val="009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Fuentedeprrafopredeter"/>
    <w:link w:val="Encabezado"/>
    <w:uiPriority w:val="99"/>
    <w:rsid w:val="009F7F6D"/>
  </w:style>
  <w:style w:type="paragraph" w:styleId="Piedepgina">
    <w:name w:val="footer"/>
    <w:basedOn w:val="Normal"/>
    <w:link w:val="FooterChar"/>
    <w:uiPriority w:val="99"/>
    <w:unhideWhenUsed/>
    <w:rsid w:val="009F7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link w:val="Piedepgina"/>
    <w:uiPriority w:val="99"/>
    <w:rsid w:val="009F7F6D"/>
  </w:style>
  <w:style w:type="paragraph" w:styleId="Textodeglobo">
    <w:name w:val="Balloon Text"/>
    <w:basedOn w:val="Normal"/>
    <w:link w:val="BalloonTextChar"/>
    <w:uiPriority w:val="99"/>
    <w:semiHidden/>
    <w:unhideWhenUsed/>
    <w:rsid w:val="009F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9F7F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link w:val="Ttulo1"/>
    <w:uiPriority w:val="9"/>
    <w:rsid w:val="00E22B89"/>
    <w:rPr>
      <w:rFonts w:ascii="Calibri Bold Caps" w:eastAsiaTheme="majorEastAsia" w:hAnsi="Calibri Bold Caps" w:cstheme="majorBidi"/>
      <w:b/>
      <w:bCs/>
      <w:color w:val="000000" w:themeColor="text1"/>
      <w:sz w:val="32"/>
      <w:szCs w:val="28"/>
    </w:rPr>
  </w:style>
  <w:style w:type="character" w:customStyle="1" w:styleId="apple-converted-space">
    <w:name w:val="apple-converted-space"/>
    <w:basedOn w:val="Fuentedeprrafopredeter"/>
    <w:rsid w:val="00B5490F"/>
  </w:style>
  <w:style w:type="character" w:styleId="Hipervnculo">
    <w:name w:val="Hyperlink"/>
    <w:basedOn w:val="Fuentedeprrafopredeter"/>
    <w:uiPriority w:val="99"/>
    <w:unhideWhenUsed/>
    <w:rsid w:val="0021489A"/>
    <w:rPr>
      <w:color w:val="0000FF" w:themeColor="hyperlink"/>
      <w:u w:val="single"/>
    </w:rPr>
  </w:style>
  <w:style w:type="paragraph" w:customStyle="1" w:styleId="Default">
    <w:name w:val="Default"/>
    <w:rsid w:val="007D1BD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CA"/>
    </w:rPr>
  </w:style>
  <w:style w:type="paragraph" w:styleId="Prrafodelista">
    <w:name w:val="List Paragraph"/>
    <w:basedOn w:val="Normal"/>
    <w:uiPriority w:val="34"/>
    <w:qFormat/>
    <w:rsid w:val="0088013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Textoennegrita">
    <w:name w:val="Strong"/>
    <w:basedOn w:val="Fuentedeprrafopredeter"/>
    <w:uiPriority w:val="22"/>
    <w:qFormat/>
    <w:rsid w:val="00880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ANAT@CONSANAT.ORG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omunicaciones@fecna.com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o@abmn.org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fontTable" Target="fontTable.xml"/><Relationship Id="rId10" Type="http://schemas.openxmlformats.org/officeDocument/2006/relationships/hyperlink" Target="mailto:consanat@consanat.org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panamericanomaster2015.com" TargetMode="External"/><Relationship Id="rId14" Type="http://schemas.openxmlformats.org/officeDocument/2006/relationships/hyperlink" Target="http://www.panamericanomaster2015.com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cia1@consanat.org" TargetMode="External"/><Relationship Id="rId3" Type="http://schemas.openxmlformats.org/officeDocument/2006/relationships/hyperlink" Target="mailto:vicepresidencia1@consanat.org" TargetMode="External"/><Relationship Id="rId7" Type="http://schemas.openxmlformats.org/officeDocument/2006/relationships/hyperlink" Target="mailto:presidencia@consanat.org" TargetMode="External"/><Relationship Id="rId12" Type="http://schemas.openxmlformats.org/officeDocument/2006/relationships/image" Target="media/image8.jpeg"/><Relationship Id="rId2" Type="http://schemas.openxmlformats.org/officeDocument/2006/relationships/hyperlink" Target="mailto:presidencia@consanat.org" TargetMode="External"/><Relationship Id="rId1" Type="http://schemas.openxmlformats.org/officeDocument/2006/relationships/image" Target="media/image7.png"/><Relationship Id="rId6" Type="http://schemas.openxmlformats.org/officeDocument/2006/relationships/hyperlink" Target="mailto:tesoreria@consanat.org" TargetMode="External"/><Relationship Id="rId11" Type="http://schemas.openxmlformats.org/officeDocument/2006/relationships/hyperlink" Target="mailto:tesoreria@consanat.org" TargetMode="External"/><Relationship Id="rId5" Type="http://schemas.openxmlformats.org/officeDocument/2006/relationships/hyperlink" Target="mailto:secretaria@consanat.org" TargetMode="External"/><Relationship Id="rId10" Type="http://schemas.openxmlformats.org/officeDocument/2006/relationships/hyperlink" Target="mailto:secretaria@consanat.org" TargetMode="External"/><Relationship Id="rId4" Type="http://schemas.openxmlformats.org/officeDocument/2006/relationships/hyperlink" Target="mailto:vicepresidencia2@consanat.org" TargetMode="External"/><Relationship Id="rId9" Type="http://schemas.openxmlformats.org/officeDocument/2006/relationships/hyperlink" Target="mailto:vicepresidencia2@consan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9953-485C-4C20-A019-D0B0B460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z</dc:creator>
  <cp:lastModifiedBy>Usuario de Windows</cp:lastModifiedBy>
  <cp:revision>2</cp:revision>
  <cp:lastPrinted>2015-02-11T20:34:00Z</cp:lastPrinted>
  <dcterms:created xsi:type="dcterms:W3CDTF">2015-05-27T12:57:00Z</dcterms:created>
  <dcterms:modified xsi:type="dcterms:W3CDTF">2015-05-27T12:57:00Z</dcterms:modified>
</cp:coreProperties>
</file>